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D0" w:rsidRDefault="00DE5A9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457200</wp:posOffset>
                </wp:positionV>
                <wp:extent cx="7019925" cy="4500880"/>
                <wp:effectExtent l="19050" t="19050" r="47625" b="330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450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CA7" w:rsidRDefault="00A30458" w:rsidP="00B349AB">
                            <w:pPr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>SEMINARIO “NO A LA CUS”</w:t>
                            </w:r>
                          </w:p>
                          <w:p w:rsidR="00525CA7" w:rsidRPr="004D7C2A" w:rsidRDefault="00A30458" w:rsidP="00DE5A98">
                            <w:pPr>
                              <w:ind w:firstLine="708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20</w:t>
                            </w:r>
                            <w:r w:rsidR="00F3209D" w:rsidRPr="004D7C2A">
                              <w:rPr>
                                <w:b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ABRIL</w:t>
                            </w:r>
                            <w:r w:rsidR="00F3209D" w:rsidRPr="004D7C2A">
                              <w:rPr>
                                <w:b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SEDE DE FESPROSA</w:t>
                            </w:r>
                            <w:r w:rsidR="00F3209D" w:rsidRPr="004D7C2A">
                              <w:rPr>
                                <w:b/>
                                <w:szCs w:val="20"/>
                              </w:rPr>
                              <w:t xml:space="preserve"> – C.A.B.A.</w:t>
                            </w:r>
                          </w:p>
                          <w:p w:rsidR="00F3209D" w:rsidRDefault="00A30458" w:rsidP="00B349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1916220" cy="1453333"/>
                                  <wp:effectExtent l="0" t="0" r="8255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nstitut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7688" cy="1454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0458" w:rsidRDefault="00A30458" w:rsidP="002E4B7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209D" w:rsidRDefault="00525CA7" w:rsidP="00A304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09E2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FICHA DE </w:t>
                            </w:r>
                            <w:r w:rsidR="00F3209D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INSCRIPCIÓN</w:t>
                            </w:r>
                          </w:p>
                          <w:p w:rsidR="00525CA7" w:rsidRPr="00E97659" w:rsidRDefault="00525CA7" w:rsidP="002E4B7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30458" w:rsidRPr="00A30458" w:rsidRDefault="00525CA7" w:rsidP="00E9765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A30458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Apellido y Nombre</w:t>
                            </w:r>
                            <w:r w:rsidR="00A30458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:rsidR="00525CA7" w:rsidRPr="00A30458" w:rsidRDefault="00A30458" w:rsidP="00E9765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Gremio:</w:t>
                            </w:r>
                          </w:p>
                          <w:p w:rsidR="00525CA7" w:rsidRPr="00A30458" w:rsidRDefault="00A30458" w:rsidP="00E9765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Cargo en el gremio:</w:t>
                            </w:r>
                            <w:bookmarkStart w:id="0" w:name="_GoBack"/>
                            <w:bookmarkEnd w:id="0"/>
                          </w:p>
                          <w:p w:rsidR="00525CA7" w:rsidRPr="00A30458" w:rsidRDefault="00A30458" w:rsidP="00E9765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A30458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:rsidR="00525CA7" w:rsidRDefault="00525C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209D" w:rsidRDefault="00F320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5CA7" w:rsidRDefault="00525C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25C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 …</w:t>
                            </w:r>
                            <w:proofErr w:type="gramEnd"/>
                            <w:r w:rsidRPr="00525C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./…………/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C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525C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F3209D" w:rsidRDefault="00F320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3209D" w:rsidRPr="00525CA7" w:rsidRDefault="00F320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iar a fesprosa</w:t>
                            </w:r>
                            <w:r w:rsidR="00DE5A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</w:t>
                            </w:r>
                            <w:r w:rsidR="00DE5A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ma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-36pt;width:552.75pt;height:35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" strokeweight="4.5pt">
                <v:stroke linestyle="thickThin"/>
                <v:textbox>
                  <w:txbxContent>
                    <w:p w:rsidR="00525CA7" w:rsidRDefault="00A30458" w:rsidP="00B349AB">
                      <w:pPr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  <w:t>SEMINARIO “NO A LA CUS”</w:t>
                      </w:r>
                    </w:p>
                    <w:p w:rsidR="00525CA7" w:rsidRPr="004D7C2A" w:rsidRDefault="00A30458" w:rsidP="00DE5A98">
                      <w:pPr>
                        <w:ind w:firstLine="708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20</w:t>
                      </w:r>
                      <w:r w:rsidR="00F3209D" w:rsidRPr="004D7C2A">
                        <w:rPr>
                          <w:b/>
                          <w:szCs w:val="20"/>
                        </w:rPr>
                        <w:t xml:space="preserve"> DE </w:t>
                      </w:r>
                      <w:r>
                        <w:rPr>
                          <w:b/>
                          <w:szCs w:val="20"/>
                        </w:rPr>
                        <w:t>ABRIL</w:t>
                      </w:r>
                      <w:r w:rsidR="00F3209D" w:rsidRPr="004D7C2A">
                        <w:rPr>
                          <w:b/>
                          <w:szCs w:val="20"/>
                        </w:rPr>
                        <w:t xml:space="preserve"> – </w:t>
                      </w:r>
                      <w:r>
                        <w:rPr>
                          <w:b/>
                          <w:szCs w:val="20"/>
                        </w:rPr>
                        <w:t>SEDE DE FESPROSA</w:t>
                      </w:r>
                      <w:r w:rsidR="00F3209D" w:rsidRPr="004D7C2A">
                        <w:rPr>
                          <w:b/>
                          <w:szCs w:val="20"/>
                        </w:rPr>
                        <w:t xml:space="preserve"> – C.A.B.A.</w:t>
                      </w:r>
                    </w:p>
                    <w:p w:rsidR="00F3209D" w:rsidRDefault="00A30458" w:rsidP="00B349A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val="es-AR" w:eastAsia="es-AR"/>
                        </w:rPr>
                        <w:drawing>
                          <wp:inline distT="0" distB="0" distL="0" distR="0">
                            <wp:extent cx="1916220" cy="1453333"/>
                            <wp:effectExtent l="0" t="0" r="8255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nstitut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7688" cy="1454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0458" w:rsidRDefault="00A30458" w:rsidP="002E4B7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3209D" w:rsidRDefault="00525CA7" w:rsidP="00A30458">
                      <w:pPr>
                        <w:jc w:val="center"/>
                        <w:rPr>
                          <w:b/>
                        </w:rPr>
                      </w:pPr>
                      <w:r w:rsidRPr="008509E2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FICHA DE </w:t>
                      </w:r>
                      <w:r w:rsidR="00F3209D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INSCRIPCIÓN</w:t>
                      </w:r>
                    </w:p>
                    <w:p w:rsidR="00525CA7" w:rsidRPr="00E97659" w:rsidRDefault="00525CA7" w:rsidP="002E4B7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30458" w:rsidRPr="00A30458" w:rsidRDefault="00525CA7" w:rsidP="00E97659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A30458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Apellido y Nombre</w:t>
                      </w:r>
                      <w:r w:rsidR="00A30458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:</w:t>
                      </w:r>
                    </w:p>
                    <w:p w:rsidR="00525CA7" w:rsidRPr="00A30458" w:rsidRDefault="00A30458" w:rsidP="00E97659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Gremio:</w:t>
                      </w:r>
                    </w:p>
                    <w:p w:rsidR="00525CA7" w:rsidRPr="00A30458" w:rsidRDefault="00A30458" w:rsidP="00E97659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Cargo en el gremio:</w:t>
                      </w:r>
                      <w:bookmarkStart w:id="1" w:name="_GoBack"/>
                      <w:bookmarkEnd w:id="1"/>
                    </w:p>
                    <w:p w:rsidR="00525CA7" w:rsidRPr="00A30458" w:rsidRDefault="00A30458" w:rsidP="00E97659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A30458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:</w:t>
                      </w:r>
                    </w:p>
                    <w:p w:rsidR="00525CA7" w:rsidRDefault="00525CA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3209D" w:rsidRDefault="00F3209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25CA7" w:rsidRDefault="00525C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525CA7">
                        <w:rPr>
                          <w:rFonts w:ascii="Arial" w:hAnsi="Arial" w:cs="Arial"/>
                          <w:sz w:val="20"/>
                          <w:szCs w:val="20"/>
                        </w:rPr>
                        <w:t>Fecha …</w:t>
                      </w:r>
                      <w:proofErr w:type="gramEnd"/>
                      <w:r w:rsidRPr="00525CA7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./…………/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25C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525C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F3209D" w:rsidRDefault="00F320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3209D" w:rsidRPr="00525CA7" w:rsidRDefault="00F320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viar a fesprosa</w:t>
                      </w:r>
                      <w:r w:rsidR="00DE5A98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@</w:t>
                      </w:r>
                      <w:r w:rsidR="00DE5A98">
                        <w:rPr>
                          <w:rFonts w:ascii="Arial" w:hAnsi="Arial" w:cs="Arial"/>
                          <w:sz w:val="20"/>
                          <w:szCs w:val="20"/>
                        </w:rPr>
                        <w:t>gma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.com</w:t>
                      </w:r>
                    </w:p>
                  </w:txbxContent>
                </v:textbox>
              </v:shape>
            </w:pict>
          </mc:Fallback>
        </mc:AlternateContent>
      </w:r>
    </w:p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Pr="00B540D0" w:rsidRDefault="00B540D0" w:rsidP="00B540D0"/>
    <w:p w:rsidR="00B540D0" w:rsidRDefault="00B540D0" w:rsidP="00B540D0"/>
    <w:p w:rsidR="00B540D0" w:rsidRPr="00B540D0" w:rsidRDefault="00B540D0" w:rsidP="00B540D0"/>
    <w:sectPr w:rsidR="00B540D0" w:rsidRPr="00B540D0" w:rsidSect="00980730">
      <w:pgSz w:w="11907" w:h="16839" w:code="9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D8"/>
    <w:rsid w:val="00085087"/>
    <w:rsid w:val="00091CC9"/>
    <w:rsid w:val="00184BF1"/>
    <w:rsid w:val="001A440B"/>
    <w:rsid w:val="001C2A27"/>
    <w:rsid w:val="001C66C3"/>
    <w:rsid w:val="00232462"/>
    <w:rsid w:val="002421C2"/>
    <w:rsid w:val="00292DDE"/>
    <w:rsid w:val="002B79FE"/>
    <w:rsid w:val="002C3F89"/>
    <w:rsid w:val="002E4B76"/>
    <w:rsid w:val="003E013B"/>
    <w:rsid w:val="003F51AF"/>
    <w:rsid w:val="004D7C2A"/>
    <w:rsid w:val="00514AED"/>
    <w:rsid w:val="00525CA7"/>
    <w:rsid w:val="00534E48"/>
    <w:rsid w:val="00564FD2"/>
    <w:rsid w:val="00593C14"/>
    <w:rsid w:val="005C0CD8"/>
    <w:rsid w:val="0069474B"/>
    <w:rsid w:val="00715566"/>
    <w:rsid w:val="00722CF0"/>
    <w:rsid w:val="007C4D06"/>
    <w:rsid w:val="00805697"/>
    <w:rsid w:val="008509E2"/>
    <w:rsid w:val="009164C3"/>
    <w:rsid w:val="00980730"/>
    <w:rsid w:val="009E3CAF"/>
    <w:rsid w:val="009F1519"/>
    <w:rsid w:val="00A30458"/>
    <w:rsid w:val="00A46154"/>
    <w:rsid w:val="00AB62F7"/>
    <w:rsid w:val="00AC4A57"/>
    <w:rsid w:val="00B349AB"/>
    <w:rsid w:val="00B540D0"/>
    <w:rsid w:val="00BD6370"/>
    <w:rsid w:val="00BE4DCD"/>
    <w:rsid w:val="00BF3A91"/>
    <w:rsid w:val="00CB2ED7"/>
    <w:rsid w:val="00CE099F"/>
    <w:rsid w:val="00D22CB7"/>
    <w:rsid w:val="00D94207"/>
    <w:rsid w:val="00DE5A98"/>
    <w:rsid w:val="00DF0076"/>
    <w:rsid w:val="00E5199A"/>
    <w:rsid w:val="00E97659"/>
    <w:rsid w:val="00EB5B1C"/>
    <w:rsid w:val="00F261AD"/>
    <w:rsid w:val="00F3209D"/>
    <w:rsid w:val="00F5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4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458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4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45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53CC-BEE8-4E15-BA35-B8A70320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SLZ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Torres</dc:creator>
  <cp:lastModifiedBy>NACHO</cp:lastModifiedBy>
  <cp:revision>2</cp:revision>
  <cp:lastPrinted>2014-08-06T15:50:00Z</cp:lastPrinted>
  <dcterms:created xsi:type="dcterms:W3CDTF">2017-04-10T13:51:00Z</dcterms:created>
  <dcterms:modified xsi:type="dcterms:W3CDTF">2017-04-10T13:51:00Z</dcterms:modified>
</cp:coreProperties>
</file>